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7F73" w14:textId="2D29557F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</w:t>
      </w:r>
    </w:p>
    <w:p w14:paraId="765D7F74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5" w14:textId="77777777"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6" w14:textId="77777777"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65D7F77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8" w14:textId="6A8C561E" w:rsidR="00550C0A" w:rsidRDefault="00FC3653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</w:t>
      </w:r>
      <w:bookmarkStart w:id="0" w:name="_GoBack"/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2020</w:t>
      </w:r>
      <w:bookmarkEnd w:id="0"/>
      <w:r w:rsidR="00550C0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765D7F79" w14:textId="77777777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65D7F7A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65D7F7B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5D7F7C" w14:textId="326D979F" w:rsidR="00550C0A" w:rsidRPr="00E12347" w:rsidRDefault="0091377D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65D7F7D" w14:textId="77777777" w:rsidR="00550C0A" w:rsidRDefault="00550C0A" w:rsidP="0091377D">
      <w:pPr>
        <w:pStyle w:val="Tekstpodstawowy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765D7F7E" w14:textId="77777777"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14:paraId="765D7F7F" w14:textId="4AE372CE"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721372">
        <w:rPr>
          <w:rFonts w:ascii="Arial" w:hAnsi="Arial" w:cs="Arial"/>
          <w:b/>
          <w:sz w:val="20"/>
        </w:rPr>
        <w:t xml:space="preserve">41/FZO/FG/DSZ/NSW/2020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14:paraId="765D7F82" w14:textId="77777777" w:rsidTr="00071F6D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65D7F81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5" w14:textId="77777777" w:rsidTr="00071F6D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65D7F84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8" w14:textId="77777777" w:rsidTr="00071F6D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14:paraId="765D7F8B" w14:textId="77777777" w:rsidTr="00071F6D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14:paraId="765D7F8D" w14:textId="7777777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765D7F8E" w14:textId="77777777"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14:paraId="765D7F8F" w14:textId="77777777"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14:paraId="765D7F90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765D7F91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765D7F92" w14:textId="77777777"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14:paraId="765D7F93" w14:textId="77777777"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kurierski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14:paraId="765D7F94" w14:textId="77777777"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14:paraId="765D7F95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14:paraId="2EC5308C" w14:textId="5DE44705" w:rsidR="00092D60" w:rsidRPr="00092D60" w:rsidRDefault="00092D60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nie pozostajemy w stanie likwidacji, ani upadłości.</w:t>
      </w:r>
    </w:p>
    <w:p w14:paraId="765D7F96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765D7F97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765D7F98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14:paraId="765D7F99" w14:textId="77777777"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14:paraId="765D7F9A" w14:textId="77777777"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765D7F9B" w14:textId="77777777"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lastRenderedPageBreak/>
        <w:t xml:space="preserve">Oświadczamy, że między Wykonawcą a Zamawiającym nie zachodzą żadne powiązania kapitałowe lub osobowe polegające w szczególności na: </w:t>
      </w:r>
    </w:p>
    <w:p w14:paraId="765D7F9C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14:paraId="765D7F9D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14:paraId="765D7F9E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14:paraId="765D7F9F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D41C18D" w14:textId="77777777" w:rsidR="0036552F" w:rsidRPr="00EB0B2F" w:rsidRDefault="0036552F" w:rsidP="0036552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3EAB1849" w14:textId="77777777" w:rsidR="0036552F" w:rsidRPr="0036552F" w:rsidRDefault="0036552F" w:rsidP="0036552F">
      <w:pPr>
        <w:pStyle w:val="Txt1"/>
      </w:pPr>
      <w:r w:rsidRPr="003655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0" w14:textId="77777777"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14:paraId="765D7FA1" w14:textId="77777777"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5D7FA2" w14:textId="77777777"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765D7FA3" w14:textId="77777777"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14:paraId="765D7FA4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14:paraId="765D7FA5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14:paraId="765D7FA6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14:paraId="765D7FA7" w14:textId="77777777"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14:paraId="765D7FA8" w14:textId="4A3A93F0" w:rsidR="00AC6BF9" w:rsidRPr="00877AA9" w:rsidRDefault="00721372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C6BF9" w:rsidRPr="00877AA9">
        <w:rPr>
          <w:rFonts w:ascii="Arial" w:hAnsi="Arial" w:cs="Arial"/>
          <w:bCs/>
          <w:sz w:val="20"/>
          <w:szCs w:val="20"/>
        </w:rPr>
        <w:t>ełnomocnictwo do złożenia oferty (</w:t>
      </w:r>
      <w:r w:rsidR="00AC6BF9" w:rsidRPr="00796B4F">
        <w:rPr>
          <w:rFonts w:ascii="Arial" w:hAnsi="Arial" w:cs="Arial"/>
          <w:bCs/>
          <w:i/>
          <w:sz w:val="20"/>
          <w:szCs w:val="20"/>
        </w:rPr>
        <w:t>tylko, jeżeli nie wynika ono z np. KRS lub wpisu do CEiDG</w:t>
      </w:r>
      <w:r w:rsidR="00796B4F">
        <w:rPr>
          <w:rFonts w:ascii="Arial" w:hAnsi="Arial" w:cs="Arial"/>
          <w:bCs/>
          <w:sz w:val="20"/>
          <w:szCs w:val="20"/>
        </w:rPr>
        <w:t>)</w:t>
      </w:r>
      <w:r w:rsidR="00AC6BF9"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14:paraId="765D7FA9" w14:textId="77777777"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A" w14:textId="77777777"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B" w14:textId="77777777"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5D7FAC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765D7FAD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8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2792" w14:textId="77777777" w:rsidR="00AF771C" w:rsidRDefault="00AF771C">
      <w:r>
        <w:separator/>
      </w:r>
    </w:p>
  </w:endnote>
  <w:endnote w:type="continuationSeparator" w:id="0">
    <w:p w14:paraId="1C67E500" w14:textId="77777777" w:rsidR="00AF771C" w:rsidRDefault="00AF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7FB2" w14:textId="77777777"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3B5C3843"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721372">
      <w:rPr>
        <w:rFonts w:ascii="Arial" w:hAnsi="Arial" w:cs="Arial"/>
        <w:b/>
        <w:bCs/>
        <w:noProof/>
        <w:sz w:val="18"/>
        <w:szCs w:val="18"/>
      </w:rPr>
      <w:t>1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721372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D0A1" w14:textId="77777777" w:rsidR="00AF771C" w:rsidRDefault="00AF771C">
      <w:r>
        <w:separator/>
      </w:r>
    </w:p>
  </w:footnote>
  <w:footnote w:type="continuationSeparator" w:id="0">
    <w:p w14:paraId="7B072388" w14:textId="77777777" w:rsidR="00AF771C" w:rsidRDefault="00AF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92D60"/>
    <w:rsid w:val="000A363F"/>
    <w:rsid w:val="00141314"/>
    <w:rsid w:val="0036552F"/>
    <w:rsid w:val="0039475D"/>
    <w:rsid w:val="004866C4"/>
    <w:rsid w:val="00526CE0"/>
    <w:rsid w:val="00550C0A"/>
    <w:rsid w:val="006324D9"/>
    <w:rsid w:val="00721372"/>
    <w:rsid w:val="00757BBD"/>
    <w:rsid w:val="007721AF"/>
    <w:rsid w:val="00796B4F"/>
    <w:rsid w:val="00806D25"/>
    <w:rsid w:val="008277FF"/>
    <w:rsid w:val="00863D44"/>
    <w:rsid w:val="00877AA9"/>
    <w:rsid w:val="0091377D"/>
    <w:rsid w:val="009C0E59"/>
    <w:rsid w:val="00A505C5"/>
    <w:rsid w:val="00AC6BF9"/>
    <w:rsid w:val="00AF771C"/>
    <w:rsid w:val="00B66AAE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7F73"/>
  <w15:docId w15:val="{BAE01EFE-E41D-4A11-99A0-5684097F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E05A-463A-44D5-A339-9CC81C9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7</cp:revision>
  <cp:lastPrinted>2015-04-10T15:17:00Z</cp:lastPrinted>
  <dcterms:created xsi:type="dcterms:W3CDTF">2014-05-14T13:23:00Z</dcterms:created>
  <dcterms:modified xsi:type="dcterms:W3CDTF">2020-05-05T16:07:00Z</dcterms:modified>
</cp:coreProperties>
</file>